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选第二集:人民列车向前进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笛子曲选第二集:人民列车向前进 评论地址：https://www.jiaokey.com/book/detail/408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